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办文、办会、办事指南  新编</w:t>
      </w:r>
    </w:p>
    <w:p>
      <w:r>
        <w:t>作者：周传永编著</w:t>
      </w:r>
    </w:p>
    <w:p>
      <w:r>
        <w:t>出版社：南京：河海大学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党政机关办文、办会、办事指南  新编 评论地址：https://www.jiaokey.com/book/detail/1293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